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FA3" w:rsidRPr="0051128B" w:rsidRDefault="00C96FA3" w:rsidP="00C96FA3">
      <w:pPr>
        <w:spacing w:after="0" w:line="240" w:lineRule="auto"/>
        <w:ind w:firstLine="284"/>
        <w:jc w:val="center"/>
        <w:rPr>
          <w:rFonts w:ascii="Monotype Corsiva" w:hAnsi="Monotype Corsiva"/>
          <w:b/>
          <w:sz w:val="36"/>
          <w:szCs w:val="36"/>
        </w:rPr>
      </w:pPr>
      <w:r w:rsidRPr="0051128B">
        <w:rPr>
          <w:rFonts w:ascii="Monotype Corsiva" w:hAnsi="Monotype Corsiva"/>
          <w:b/>
          <w:sz w:val="36"/>
          <w:szCs w:val="36"/>
        </w:rPr>
        <w:t>Знакомимся с Осенью.</w:t>
      </w:r>
    </w:p>
    <w:p w:rsidR="00C96FA3" w:rsidRPr="0051128B" w:rsidRDefault="00C96FA3" w:rsidP="00C96FA3">
      <w:pPr>
        <w:spacing w:after="0" w:line="240" w:lineRule="auto"/>
        <w:ind w:firstLine="284"/>
        <w:rPr>
          <w:sz w:val="28"/>
          <w:szCs w:val="28"/>
        </w:rPr>
      </w:pPr>
      <w:r w:rsidRPr="0051128B">
        <w:rPr>
          <w:sz w:val="28"/>
          <w:szCs w:val="28"/>
        </w:rPr>
        <w:t>В сентябре в нашей группе проводилась  неделя Осенней поэзии. Целью этой недели было совершенствование художественно речевых исполнительских навыков детей при чтении стихотворений. Ребята вместе с родителями дома учили стихотворения об Осени и рисовали рисунки к  данному стихотворению. Все это создало возможность для самовыражения, воспитание положительного эмоционального отношения к поэтическим произведениям.</w:t>
      </w:r>
    </w:p>
    <w:p w:rsidR="00C96FA3" w:rsidRPr="0051128B" w:rsidRDefault="00C96FA3" w:rsidP="00C96FA3">
      <w:pPr>
        <w:spacing w:after="0" w:line="240" w:lineRule="auto"/>
        <w:ind w:firstLine="284"/>
        <w:rPr>
          <w:sz w:val="28"/>
          <w:szCs w:val="28"/>
        </w:rPr>
      </w:pPr>
      <w:r w:rsidRPr="0051128B">
        <w:rPr>
          <w:sz w:val="28"/>
          <w:szCs w:val="28"/>
        </w:rPr>
        <w:t xml:space="preserve">10 сентября в первой половине дня мы вместе с детьми слушали песни об осени в исполнении детских песенных коллективов, смотрели видеоклипы об осени, а затем читали детям выученные стихотворения. Много разных стихотворений  рассказали дети, а какие иллюстрации они сделали! Это были и рисунки и аппликации из бумаги, природного материала  ), </w:t>
      </w:r>
      <w:proofErr w:type="spellStart"/>
      <w:r w:rsidRPr="0051128B">
        <w:rPr>
          <w:sz w:val="28"/>
          <w:szCs w:val="28"/>
        </w:rPr>
        <w:t>пластилинография</w:t>
      </w:r>
      <w:proofErr w:type="spellEnd"/>
      <w:proofErr w:type="gramStart"/>
      <w:r w:rsidRPr="0051128B">
        <w:rPr>
          <w:sz w:val="28"/>
          <w:szCs w:val="28"/>
        </w:rPr>
        <w:t xml:space="preserve"> .</w:t>
      </w:r>
      <w:proofErr w:type="gramEnd"/>
      <w:r w:rsidRPr="0051128B">
        <w:rPr>
          <w:sz w:val="28"/>
          <w:szCs w:val="28"/>
        </w:rPr>
        <w:t xml:space="preserve"> В общем, постарались на славу.</w:t>
      </w:r>
    </w:p>
    <w:p w:rsidR="00C96FA3" w:rsidRPr="0051128B" w:rsidRDefault="00C96FA3" w:rsidP="00C96FA3">
      <w:pPr>
        <w:spacing w:after="0" w:line="240" w:lineRule="auto"/>
        <w:ind w:firstLine="284"/>
        <w:rPr>
          <w:sz w:val="28"/>
          <w:szCs w:val="28"/>
        </w:rPr>
      </w:pPr>
      <w:r w:rsidRPr="0051128B">
        <w:rPr>
          <w:sz w:val="28"/>
          <w:szCs w:val="28"/>
        </w:rPr>
        <w:t>Ребятам так это понравилось, что они организовали Осеннюю ярмарку, зазывали всех желающих принять участие в ярмарке, читали стихи, играли в игры. Особенно им нравится народная игра «Золотые ворота».</w:t>
      </w:r>
    </w:p>
    <w:p w:rsidR="00C96FA3" w:rsidRPr="0051128B" w:rsidRDefault="00C96FA3" w:rsidP="00C96FA3">
      <w:pPr>
        <w:spacing w:after="0" w:line="240" w:lineRule="auto"/>
        <w:ind w:firstLine="284"/>
        <w:rPr>
          <w:sz w:val="28"/>
          <w:szCs w:val="28"/>
        </w:rPr>
      </w:pPr>
      <w:r w:rsidRPr="0051128B">
        <w:rPr>
          <w:sz w:val="28"/>
          <w:szCs w:val="28"/>
        </w:rPr>
        <w:t>А вечером вместе со своими родителями они приняли участие в настоящей Осенней ярмарке.</w:t>
      </w:r>
    </w:p>
    <w:p w:rsidR="00C96FA3" w:rsidRPr="0051128B" w:rsidRDefault="00C96FA3" w:rsidP="00C96FA3">
      <w:pPr>
        <w:spacing w:after="0" w:line="240" w:lineRule="auto"/>
        <w:ind w:firstLine="284"/>
        <w:rPr>
          <w:sz w:val="28"/>
          <w:szCs w:val="28"/>
        </w:rPr>
      </w:pPr>
      <w:r w:rsidRPr="0051128B">
        <w:rPr>
          <w:sz w:val="28"/>
          <w:szCs w:val="28"/>
        </w:rPr>
        <w:t>В общем, получили заряд положительных эмоций.</w:t>
      </w:r>
    </w:p>
    <w:p w:rsidR="00C96FA3" w:rsidRPr="0051128B" w:rsidRDefault="00C96FA3" w:rsidP="00C96FA3">
      <w:pPr>
        <w:spacing w:after="0" w:line="240" w:lineRule="auto"/>
        <w:ind w:firstLine="284"/>
        <w:rPr>
          <w:sz w:val="28"/>
          <w:szCs w:val="28"/>
        </w:rPr>
      </w:pPr>
      <w:r w:rsidRPr="0051128B">
        <w:rPr>
          <w:sz w:val="28"/>
          <w:szCs w:val="28"/>
        </w:rPr>
        <w:t>Хочется также сказать большое спасибо всем родителям группы за активное участие в проведении Дня поэзии  и Осенней ярмарки.</w:t>
      </w:r>
    </w:p>
    <w:p w:rsidR="00C96FA3" w:rsidRPr="0051128B" w:rsidRDefault="00C96FA3" w:rsidP="00C96FA3">
      <w:pPr>
        <w:spacing w:after="0" w:line="240" w:lineRule="auto"/>
        <w:ind w:firstLine="284"/>
        <w:rPr>
          <w:sz w:val="28"/>
          <w:szCs w:val="28"/>
        </w:rPr>
      </w:pPr>
      <w:r w:rsidRPr="0051128B">
        <w:rPr>
          <w:sz w:val="28"/>
          <w:szCs w:val="28"/>
        </w:rPr>
        <w:t>На этом наше знакомство с Осенью не закончилось, в группе открыта выставка аппликаций из природного материала «Осенние фантазии». Дети и родители проявили такое творчество</w:t>
      </w:r>
      <w:r w:rsidR="0051128B" w:rsidRPr="0051128B">
        <w:rPr>
          <w:sz w:val="28"/>
          <w:szCs w:val="28"/>
        </w:rPr>
        <w:t>,</w:t>
      </w:r>
      <w:r w:rsidRPr="0051128B">
        <w:rPr>
          <w:sz w:val="28"/>
          <w:szCs w:val="28"/>
        </w:rPr>
        <w:t xml:space="preserve"> выдумку и фантазию, что просто диву даешься! </w:t>
      </w:r>
    </w:p>
    <w:p w:rsidR="00C96FA3" w:rsidRDefault="00C96FA3" w:rsidP="00C96FA3">
      <w:pPr>
        <w:spacing w:after="0" w:line="240" w:lineRule="auto"/>
        <w:ind w:firstLine="284"/>
      </w:pPr>
    </w:p>
    <w:p w:rsidR="00C96FA3" w:rsidRDefault="00462A47" w:rsidP="00C96FA3">
      <w:pPr>
        <w:spacing w:after="0" w:line="240" w:lineRule="auto"/>
        <w:ind w:firstLine="284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8pt;margin-top:9.55pt;width:478.5pt;height:417pt;z-index:251658240" stroked="f">
            <v:textbox>
              <w:txbxContent>
                <w:p w:rsidR="00C96FA3" w:rsidRDefault="00C96FA3" w:rsidP="0051128B">
                  <w:pPr>
                    <w:jc w:val="center"/>
                  </w:pPr>
                  <w:r w:rsidRPr="00C96FA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81235" cy="2389505"/>
                        <wp:effectExtent l="0" t="0" r="0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ocuments\Мои рисунки\фотоаппарат\DSC0079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6430" cy="23895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190500" cap="rnd">
                                  <a:solidFill>
                                    <a:srgbClr val="FFFFFF"/>
                                  </a:solidFill>
                                </a:ln>
                                <a:effectLst>
                                  <a:outerShdw blurRad="50000" algn="tl" rotWithShape="0">
                                    <a:srgbClr val="000000">
                                      <a:alpha val="41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800000"/>
                                  </a:lightRig>
                                </a:scene3d>
                                <a:sp3d contourW="6350">
                                  <a:bevelT w="50800" h="1651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96FA3" w:rsidRDefault="00C96FA3" w:rsidP="00C96FA3">
                  <w:pPr>
                    <w:jc w:val="right"/>
                  </w:pPr>
                </w:p>
                <w:p w:rsidR="00C96FA3" w:rsidRDefault="00C96FA3" w:rsidP="00C96FA3">
                  <w:pPr>
                    <w:jc w:val="right"/>
                  </w:pPr>
                </w:p>
              </w:txbxContent>
            </v:textbox>
          </v:shape>
        </w:pict>
      </w:r>
    </w:p>
    <w:p w:rsidR="00DD3D8E" w:rsidRDefault="00DD3D8E"/>
    <w:p w:rsidR="00C96FA3" w:rsidRDefault="00C96FA3"/>
    <w:p w:rsidR="00C96FA3" w:rsidRDefault="00C96FA3"/>
    <w:p w:rsidR="00C96FA3" w:rsidRDefault="00C96FA3"/>
    <w:p w:rsidR="00C96FA3" w:rsidRDefault="00C96FA3"/>
    <w:p w:rsidR="00C96FA3" w:rsidRDefault="00C96FA3"/>
    <w:p w:rsidR="00C96FA3" w:rsidRDefault="00C96FA3"/>
    <w:p w:rsidR="00C96FA3" w:rsidRDefault="00C96FA3"/>
    <w:p w:rsidR="00C96FA3" w:rsidRDefault="00C96FA3"/>
    <w:p w:rsidR="00C96FA3" w:rsidRDefault="0051128B">
      <w:r w:rsidRPr="00C96FA3">
        <w:rPr>
          <w:noProof/>
          <w:lang w:eastAsia="ru-RU"/>
        </w:rPr>
        <w:lastRenderedPageBreak/>
        <w:drawing>
          <wp:inline distT="0" distB="0" distL="0" distR="0">
            <wp:extent cx="3671570" cy="26320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FA3" w:rsidRDefault="0051128B" w:rsidP="0051128B">
      <w:pPr>
        <w:jc w:val="center"/>
      </w:pPr>
      <w:r w:rsidRPr="00C96FA3">
        <w:rPr>
          <w:noProof/>
          <w:lang w:eastAsia="ru-RU"/>
        </w:rPr>
        <w:drawing>
          <wp:inline distT="0" distB="0" distL="0" distR="0">
            <wp:extent cx="3529675" cy="2793423"/>
            <wp:effectExtent l="171450" t="152400" r="146975" b="102177"/>
            <wp:docPr id="5" name="Рисунок 11" descr="D:\Documents\Мои рисунки\фотоаппарат\DSC0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Мои рисунки\фотоаппарат\DSC007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553" t="17308" r="6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675" cy="2793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96FA3" w:rsidRDefault="0051128B" w:rsidP="0051128B">
      <w:pPr>
        <w:jc w:val="right"/>
      </w:pPr>
      <w:r w:rsidRPr="00C96FA3">
        <w:rPr>
          <w:noProof/>
          <w:lang w:eastAsia="ru-RU"/>
        </w:rPr>
        <w:drawing>
          <wp:inline distT="0" distB="0" distL="0" distR="0">
            <wp:extent cx="4330017" cy="2951018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198" cy="295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FA3" w:rsidRDefault="00C96FA3"/>
    <w:p w:rsidR="00C96FA3" w:rsidRDefault="00462A47">
      <w:r>
        <w:rPr>
          <w:noProof/>
          <w:lang w:eastAsia="ru-RU"/>
        </w:rPr>
        <w:pict>
          <v:shape id="_x0000_s1027" type="#_x0000_t202" style="position:absolute;margin-left:-2.15pt;margin-top:-6.5pt;width:464.75pt;height:753.8pt;z-index:251659264" stroked="f">
            <v:textbox>
              <w:txbxContent>
                <w:p w:rsidR="00C96FA3" w:rsidRDefault="00C96FA3" w:rsidP="0051128B">
                  <w:pPr>
                    <w:jc w:val="center"/>
                  </w:pPr>
                </w:p>
                <w:p w:rsidR="00C96FA3" w:rsidRDefault="0051128B" w:rsidP="0051128B">
                  <w:pPr>
                    <w:jc w:val="center"/>
                  </w:pPr>
                  <w:r w:rsidRPr="00C96FA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05150" cy="2378075"/>
                        <wp:effectExtent l="171450" t="171450" r="171450" b="193675"/>
                        <wp:docPr id="24" name="Рисунок 12" descr="D:\Documents\Мои рисунки\фотоаппарат\DSC0078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Рисунок 12" descr="D:\Documents\Мои рисунки\фотоаппарат\DSC00782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1865" t="100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5150" cy="2378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190500" cap="rnd">
                                  <a:solidFill>
                                    <a:srgbClr val="FFFFFF"/>
                                  </a:solidFill>
                                </a:ln>
                                <a:effectLst>
                                  <a:outerShdw blurRad="50000" algn="tl" rotWithShape="0">
                                    <a:srgbClr val="000000">
                                      <a:alpha val="41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800000"/>
                                  </a:lightRig>
                                </a:scene3d>
                                <a:sp3d contourW="6350">
                                  <a:bevelT w="50800" h="1651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96FA3" w:rsidRDefault="0051128B">
      <w:r w:rsidRPr="00C96FA3">
        <w:rPr>
          <w:noProof/>
          <w:lang w:eastAsia="ru-RU"/>
        </w:rPr>
        <w:lastRenderedPageBreak/>
        <w:drawing>
          <wp:inline distT="0" distB="0" distL="0" distR="0">
            <wp:extent cx="3351312" cy="2573523"/>
            <wp:effectExtent l="114300" t="171450" r="153888" b="131577"/>
            <wp:docPr id="32" name="Рисунок 6" descr="D:\Documents\Мои рисунки\фотоаппарат\DSC007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D:\Documents\Мои рисунки\фотоаппарат\DSC0079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001" cy="25740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96FA3" w:rsidRDefault="0051128B" w:rsidP="0051128B">
      <w:pPr>
        <w:jc w:val="center"/>
      </w:pPr>
      <w:r w:rsidRPr="00C96FA3">
        <w:rPr>
          <w:noProof/>
          <w:lang w:eastAsia="ru-RU"/>
        </w:rPr>
        <w:drawing>
          <wp:inline distT="0" distB="0" distL="0" distR="0">
            <wp:extent cx="3720663" cy="2895530"/>
            <wp:effectExtent l="0" t="0" r="0" b="0"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070" cy="289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FA3" w:rsidRDefault="0051128B">
      <w:r w:rsidRPr="00C96FA3">
        <w:rPr>
          <w:noProof/>
          <w:lang w:eastAsia="ru-RU"/>
        </w:rPr>
        <w:drawing>
          <wp:inline distT="0" distB="0" distL="0" distR="0">
            <wp:extent cx="3395569" cy="2557895"/>
            <wp:effectExtent l="133350" t="171450" r="166781" b="128155"/>
            <wp:docPr id="34" name="Рисунок 14" descr="D:\Documents\Мои рисунки\фотоаппарат\DSC0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\Мои рисунки\фотоаппарат\DSC007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072" t="14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460" cy="2559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96FA3" w:rsidRDefault="00C96FA3"/>
    <w:p w:rsidR="00C96FA3" w:rsidRDefault="00C96FA3"/>
    <w:p w:rsidR="00C96FA3" w:rsidRDefault="0051128B" w:rsidP="0051128B">
      <w:pPr>
        <w:jc w:val="center"/>
      </w:pPr>
      <w:r w:rsidRPr="00C96FA3">
        <w:rPr>
          <w:noProof/>
          <w:lang w:eastAsia="ru-RU"/>
        </w:rPr>
        <w:lastRenderedPageBreak/>
        <w:drawing>
          <wp:inline distT="0" distB="0" distL="0" distR="0">
            <wp:extent cx="3959116" cy="2774731"/>
            <wp:effectExtent l="171450" t="152400" r="136634" b="101819"/>
            <wp:docPr id="16" name="Рисунок 10" descr="D:\Documents\Мои рисунки\фотоаппарат\DSC007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D:\Documents\Мои рисунки\фотоаппарат\DSC0078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769" t="18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64" cy="27824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96FA3" w:rsidRDefault="0051128B" w:rsidP="0051128B">
      <w:pPr>
        <w:jc w:val="center"/>
      </w:pPr>
      <w:r w:rsidRPr="00C96FA3">
        <w:rPr>
          <w:noProof/>
          <w:lang w:eastAsia="ru-RU"/>
        </w:rPr>
        <w:drawing>
          <wp:inline distT="0" distB="0" distL="0" distR="0">
            <wp:extent cx="2073797" cy="2854037"/>
            <wp:effectExtent l="0" t="0" r="0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064" cy="285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  <w:r w:rsidRPr="00C96FA3">
        <w:rPr>
          <w:noProof/>
          <w:lang w:eastAsia="ru-RU"/>
        </w:rPr>
        <w:drawing>
          <wp:inline distT="0" distB="0" distL="0" distR="0">
            <wp:extent cx="2157024" cy="2853558"/>
            <wp:effectExtent l="0" t="0" r="0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56" cy="286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BC7">
        <w:rPr>
          <w:noProof/>
          <w:lang w:eastAsia="ru-RU"/>
        </w:rPr>
        <w:drawing>
          <wp:inline distT="0" distB="0" distL="0" distR="0">
            <wp:extent cx="3522762" cy="2688687"/>
            <wp:effectExtent l="19050" t="0" r="1488" b="0"/>
            <wp:docPr id="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631" cy="268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FA3" w:rsidRDefault="00462A47">
      <w:r>
        <w:rPr>
          <w:noProof/>
          <w:lang w:eastAsia="ru-RU"/>
        </w:rPr>
        <w:pict>
          <v:shape id="_x0000_s1029" type="#_x0000_t202" style="position:absolute;margin-left:3.3pt;margin-top:-14.15pt;width:442.9pt;height:762.55pt;z-index:251661312" stroked="f">
            <v:textbox>
              <w:txbxContent>
                <w:p w:rsidR="00C96FA3" w:rsidRDefault="001E3BC7" w:rsidP="001E3BC7">
                  <w:pPr>
                    <w:spacing w:after="0" w:line="240" w:lineRule="auto"/>
                  </w:pPr>
                  <w:r>
                    <w:t xml:space="preserve">                                    </w:t>
                  </w:r>
                </w:p>
                <w:p w:rsidR="00C96FA3" w:rsidRDefault="00C96FA3" w:rsidP="001E3BC7">
                  <w:pPr>
                    <w:spacing w:after="0" w:line="240" w:lineRule="auto"/>
                    <w:jc w:val="center"/>
                  </w:pPr>
                </w:p>
                <w:p w:rsidR="001E3BC7" w:rsidRDefault="001E3BC7" w:rsidP="001E3BC7">
                  <w:pPr>
                    <w:jc w:val="center"/>
                  </w:pPr>
                </w:p>
              </w:txbxContent>
            </v:textbox>
          </v:shape>
        </w:pict>
      </w:r>
    </w:p>
    <w:sectPr w:rsidR="00C96FA3" w:rsidSect="0051128B">
      <w:pgSz w:w="11906" w:h="16838"/>
      <w:pgMar w:top="1134" w:right="1274" w:bottom="142" w:left="1418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C96FA3"/>
    <w:rsid w:val="001E3BC7"/>
    <w:rsid w:val="00462A47"/>
    <w:rsid w:val="0051128B"/>
    <w:rsid w:val="00567543"/>
    <w:rsid w:val="00616850"/>
    <w:rsid w:val="00C96FA3"/>
    <w:rsid w:val="00DD3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F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jpeg"/><Relationship Id="rId15" Type="http://schemas.openxmlformats.org/officeDocument/2006/relationships/image" Target="media/image11.w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E9A9-30D4-4420-8586-DDC52956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2</cp:revision>
  <dcterms:created xsi:type="dcterms:W3CDTF">2015-11-17T11:50:00Z</dcterms:created>
  <dcterms:modified xsi:type="dcterms:W3CDTF">2016-02-19T10:11:00Z</dcterms:modified>
</cp:coreProperties>
</file>